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0D" w:rsidRDefault="0058410D" w:rsidP="0058410D">
      <w:pPr>
        <w:ind w:left="4956"/>
      </w:pPr>
    </w:p>
    <w:p w:rsidR="00C30D76" w:rsidRDefault="00C30D76" w:rsidP="0058410D">
      <w:pPr>
        <w:jc w:val="both"/>
        <w:rPr>
          <w:i/>
        </w:rPr>
      </w:pPr>
    </w:p>
    <w:p w:rsidR="00430087" w:rsidRDefault="00430087" w:rsidP="00430087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Žádost o uvolnění z tělesné výchovy</w:t>
      </w:r>
    </w:p>
    <w:p w:rsidR="00430087" w:rsidRPr="00897EB8" w:rsidRDefault="00430087" w:rsidP="00430087">
      <w:pPr>
        <w:jc w:val="center"/>
      </w:pPr>
      <w:r w:rsidRPr="00897EB8">
        <w:t>v souladu s § 67 odst. 2, zákona 561/2004 Sb. o předškolním, základním, středním vyšším odborném a jiném vzdělávání (školský zákon)</w:t>
      </w:r>
    </w:p>
    <w:p w:rsidR="00430087" w:rsidRDefault="00430087" w:rsidP="00430087">
      <w:pPr>
        <w:jc w:val="center"/>
        <w:rPr>
          <w:b/>
        </w:rPr>
      </w:pPr>
    </w:p>
    <w:p w:rsidR="00430087" w:rsidRDefault="00430087" w:rsidP="00430087">
      <w:pPr>
        <w:jc w:val="center"/>
        <w:rPr>
          <w:b/>
        </w:rPr>
      </w:pPr>
    </w:p>
    <w:p w:rsidR="00430087" w:rsidRDefault="00430087" w:rsidP="00430087">
      <w:pPr>
        <w:spacing w:line="360" w:lineRule="auto"/>
        <w:jc w:val="both"/>
      </w:pPr>
      <w:r>
        <w:t>Jméno a příjmení: …………………………………………………………… Třída: …………</w:t>
      </w:r>
    </w:p>
    <w:p w:rsidR="00430087" w:rsidRDefault="00430087" w:rsidP="00430087">
      <w:pPr>
        <w:jc w:val="both"/>
      </w:pPr>
      <w:r>
        <w:t>V souladu s § 67 odst. 2, zákona 561/2004 Sb. o předškolním, základním, středním vyšším odborném a jiném vzdělávání (Školský zákon), ředitel školy uvolní žáka z vyučování tělesné výchovy na základě písemného doporučení registrujícího praktického lékaře nebo odborného lékaře.</w:t>
      </w:r>
    </w:p>
    <w:p w:rsidR="00430087" w:rsidRDefault="00430087" w:rsidP="00430087">
      <w:pPr>
        <w:spacing w:line="360" w:lineRule="auto"/>
        <w:rPr>
          <w:b/>
        </w:rPr>
      </w:pPr>
      <w:r>
        <w:rPr>
          <w:b/>
        </w:rPr>
        <w:t>Stanovisko lékaře:</w:t>
      </w:r>
    </w:p>
    <w:p w:rsidR="00430087" w:rsidRDefault="00430087" w:rsidP="00430087">
      <w:pPr>
        <w:spacing w:line="360" w:lineRule="auto"/>
        <w:jc w:val="both"/>
      </w:pPr>
      <w:r>
        <w:t>Výše uvedený žák/</w:t>
      </w:r>
      <w:proofErr w:type="spellStart"/>
      <w:r>
        <w:t>yně</w:t>
      </w:r>
      <w:proofErr w:type="spellEnd"/>
      <w:r>
        <w:t xml:space="preserve"> Vaší školy nemůže navštěvovat předmět Tělesná výchova ze zdravotních důvodů v době od ……………………</w:t>
      </w:r>
      <w:proofErr w:type="gramStart"/>
      <w:r>
        <w:t>….. do</w:t>
      </w:r>
      <w:proofErr w:type="gramEnd"/>
      <w:r>
        <w:t xml:space="preserve"> ……………………………. 20…. , tj. …….. měsíců/ 1. pololetí/ 2. pololetí/ celý školní rok. </w:t>
      </w:r>
      <w:r>
        <w:rPr>
          <w:i/>
          <w:sz w:val="20"/>
          <w:szCs w:val="20"/>
        </w:rPr>
        <w:t>(nevyhovující škrtněte)</w:t>
      </w:r>
    </w:p>
    <w:p w:rsidR="00430087" w:rsidRDefault="00430087" w:rsidP="00430087">
      <w:pPr>
        <w:spacing w:line="360" w:lineRule="auto"/>
        <w:rPr>
          <w:b/>
        </w:rPr>
      </w:pPr>
    </w:p>
    <w:p w:rsidR="00430087" w:rsidRDefault="00430087" w:rsidP="00430087">
      <w:pPr>
        <w:spacing w:line="360" w:lineRule="auto"/>
        <w:rPr>
          <w:b/>
        </w:rPr>
      </w:pPr>
      <w:r>
        <w:rPr>
          <w:b/>
        </w:rPr>
        <w:t xml:space="preserve">Vyjádření lékaře: </w:t>
      </w:r>
    </w:p>
    <w:p w:rsidR="00430087" w:rsidRDefault="00430087" w:rsidP="00430087">
      <w:pPr>
        <w:spacing w:line="360" w:lineRule="auto"/>
        <w:rPr>
          <w:b/>
        </w:rPr>
      </w:pPr>
    </w:p>
    <w:p w:rsidR="00430087" w:rsidRDefault="00430087" w:rsidP="00430087">
      <w:pPr>
        <w:spacing w:line="360" w:lineRule="auto"/>
        <w:rPr>
          <w:b/>
        </w:rPr>
      </w:pPr>
    </w:p>
    <w:p w:rsidR="00430087" w:rsidRDefault="00430087" w:rsidP="00430087">
      <w:pPr>
        <w:spacing w:line="360" w:lineRule="auto"/>
        <w:rPr>
          <w:b/>
        </w:rPr>
      </w:pPr>
    </w:p>
    <w:p w:rsidR="00430087" w:rsidRDefault="00430087" w:rsidP="00430087">
      <w:pPr>
        <w:spacing w:line="360" w:lineRule="auto"/>
        <w:rPr>
          <w:b/>
        </w:rPr>
      </w:pPr>
    </w:p>
    <w:p w:rsidR="00430087" w:rsidRDefault="00430087" w:rsidP="00430087">
      <w:pPr>
        <w:spacing w:line="360" w:lineRule="auto"/>
      </w:pPr>
    </w:p>
    <w:p w:rsidR="00430087" w:rsidRDefault="00430087" w:rsidP="00430087">
      <w:pPr>
        <w:spacing w:line="360" w:lineRule="auto"/>
      </w:pPr>
    </w:p>
    <w:p w:rsidR="00430087" w:rsidRDefault="00430087" w:rsidP="00430087">
      <w:pPr>
        <w:spacing w:line="360" w:lineRule="auto"/>
      </w:pPr>
    </w:p>
    <w:p w:rsidR="00430087" w:rsidRDefault="00430087" w:rsidP="00430087">
      <w:r>
        <w:t>Datum: ……………………….</w:t>
      </w:r>
      <w:r>
        <w:tab/>
      </w:r>
      <w:r>
        <w:tab/>
      </w:r>
      <w:r>
        <w:tab/>
        <w:t>………………………………………</w:t>
      </w:r>
    </w:p>
    <w:p w:rsidR="00430087" w:rsidRDefault="00430087" w:rsidP="0043008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a razítko lékaře</w:t>
      </w:r>
    </w:p>
    <w:p w:rsidR="00430087" w:rsidRDefault="00430087" w:rsidP="00430087">
      <w:pPr>
        <w:spacing w:line="360" w:lineRule="auto"/>
      </w:pPr>
    </w:p>
    <w:p w:rsidR="00430087" w:rsidRDefault="00430087" w:rsidP="00430087">
      <w:pPr>
        <w:spacing w:line="360" w:lineRule="auto"/>
      </w:pPr>
    </w:p>
    <w:p w:rsidR="00430087" w:rsidRDefault="00430087" w:rsidP="00430087">
      <w:r>
        <w:t>Datum: ……………………</w:t>
      </w:r>
      <w:proofErr w:type="gramStart"/>
      <w:r>
        <w:t>…..</w:t>
      </w:r>
      <w:r>
        <w:tab/>
      </w:r>
      <w:r>
        <w:tab/>
      </w:r>
      <w:r>
        <w:tab/>
        <w:t>…</w:t>
      </w:r>
      <w:proofErr w:type="gramEnd"/>
      <w:r>
        <w:t>…………………………………………</w:t>
      </w:r>
    </w:p>
    <w:p w:rsidR="00430087" w:rsidRDefault="00430087" w:rsidP="004300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zákonného zástupce</w:t>
      </w:r>
    </w:p>
    <w:p w:rsidR="00430087" w:rsidRDefault="00430087" w:rsidP="00430087">
      <w:pPr>
        <w:pBdr>
          <w:bottom w:val="single" w:sz="12" w:space="1" w:color="auto"/>
        </w:pBd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ebo zletilého žáka</w:t>
      </w:r>
    </w:p>
    <w:p w:rsidR="00430087" w:rsidRDefault="00430087" w:rsidP="00430087">
      <w:pPr>
        <w:rPr>
          <w:b/>
        </w:rPr>
      </w:pPr>
      <w:r>
        <w:rPr>
          <w:b/>
        </w:rPr>
        <w:t>Vyjádření ředitelky školy:</w:t>
      </w:r>
    </w:p>
    <w:p w:rsidR="00430087" w:rsidRDefault="00430087" w:rsidP="00430087">
      <w:pPr>
        <w:rPr>
          <w:b/>
        </w:rPr>
      </w:pPr>
    </w:p>
    <w:p w:rsidR="00430087" w:rsidRDefault="00430087" w:rsidP="00430087">
      <w:r>
        <w:t>Datum: ……………………….</w:t>
      </w:r>
      <w:r>
        <w:tab/>
      </w:r>
      <w:r>
        <w:tab/>
      </w:r>
      <w:r>
        <w:tab/>
        <w:t>Podpis ředitelky školy: …………</w:t>
      </w:r>
      <w:proofErr w:type="gramStart"/>
      <w:r>
        <w:t>…........</w:t>
      </w:r>
      <w:proofErr w:type="gramEnd"/>
    </w:p>
    <w:p w:rsidR="00430087" w:rsidRDefault="00430087" w:rsidP="00430087">
      <w:pPr>
        <w:spacing w:line="360" w:lineRule="auto"/>
      </w:pPr>
      <w:r>
        <w:tab/>
      </w:r>
    </w:p>
    <w:p w:rsidR="00430087" w:rsidRPr="00897EB8" w:rsidRDefault="00430087" w:rsidP="00430087"/>
    <w:p w:rsidR="00682659" w:rsidRPr="0058410D" w:rsidRDefault="00EE3112" w:rsidP="0043008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BA" w:rsidRDefault="00A874BA">
      <w:r>
        <w:separator/>
      </w:r>
    </w:p>
  </w:endnote>
  <w:endnote w:type="continuationSeparator" w:id="0">
    <w:p w:rsidR="00A874BA" w:rsidRDefault="00A8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BA" w:rsidRDefault="00A874BA">
      <w:r>
        <w:separator/>
      </w:r>
    </w:p>
  </w:footnote>
  <w:footnote w:type="continuationSeparator" w:id="0">
    <w:p w:rsidR="00A874BA" w:rsidRDefault="00A8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0087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874BA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69E68-FD6E-4C50-BDC8-8D436FF9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8:48:00Z</dcterms:modified>
</cp:coreProperties>
</file>